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C941" w14:textId="1D10FF42" w:rsidR="003A0088" w:rsidRDefault="00DA0FE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B09B5E" wp14:editId="6BE54AFC">
            <wp:simplePos x="0" y="0"/>
            <wp:positionH relativeFrom="page">
              <wp:posOffset>28833</wp:posOffset>
            </wp:positionH>
            <wp:positionV relativeFrom="paragraph">
              <wp:posOffset>-2310130</wp:posOffset>
            </wp:positionV>
            <wp:extent cx="7546975" cy="11179175"/>
            <wp:effectExtent l="0" t="0" r="0" b="0"/>
            <wp:wrapNone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117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0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9AF1D6" wp14:editId="4DA8C856">
                <wp:simplePos x="0" y="0"/>
                <wp:positionH relativeFrom="column">
                  <wp:posOffset>-3152712</wp:posOffset>
                </wp:positionH>
                <wp:positionV relativeFrom="paragraph">
                  <wp:posOffset>15502</wp:posOffset>
                </wp:positionV>
                <wp:extent cx="26640" cy="3960"/>
                <wp:effectExtent l="38100" t="57150" r="50165" b="53340"/>
                <wp:wrapNone/>
                <wp:docPr id="13" name="Ръкопис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D018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13" o:spid="_x0000_s1026" type="#_x0000_t75" style="position:absolute;margin-left:-248.95pt;margin-top:.5pt;width:3.55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">
                <v:imagedata r:id="rId8" o:title=""/>
              </v:shape>
            </w:pict>
          </mc:Fallback>
        </mc:AlternateContent>
      </w:r>
      <w:r w:rsidR="00763C2B">
        <w:rPr>
          <w:lang w:val="en-US"/>
        </w:rPr>
        <w:t xml:space="preserve">                                                                                </w:t>
      </w:r>
    </w:p>
    <w:p w14:paraId="4494EF3E" w14:textId="347E4799" w:rsidR="00763C2B" w:rsidRDefault="00763C2B">
      <w:pPr>
        <w:rPr>
          <w:lang w:val="en-US"/>
        </w:rPr>
      </w:pPr>
    </w:p>
    <w:p w14:paraId="51920590" w14:textId="02018BE3" w:rsidR="00763C2B" w:rsidRPr="00102BFC" w:rsidRDefault="00102BFC">
      <w:pPr>
        <w:rPr>
          <w:sz w:val="200"/>
          <w:szCs w:val="200"/>
        </w:rPr>
      </w:pPr>
      <w:r>
        <w:rPr>
          <w:noProof/>
          <w:sz w:val="200"/>
          <w:szCs w:val="200"/>
        </w:rPr>
        <w:drawing>
          <wp:anchor distT="0" distB="0" distL="114300" distR="114300" simplePos="0" relativeHeight="251662336" behindDoc="0" locked="0" layoutInCell="1" allowOverlap="1" wp14:anchorId="69C2EA8D" wp14:editId="1060390B">
            <wp:simplePos x="0" y="0"/>
            <wp:positionH relativeFrom="column">
              <wp:posOffset>653142</wp:posOffset>
            </wp:positionH>
            <wp:positionV relativeFrom="paragraph">
              <wp:posOffset>1271543</wp:posOffset>
            </wp:positionV>
            <wp:extent cx="5761990" cy="1988185"/>
            <wp:effectExtent l="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18535" w14:textId="3DCD819D" w:rsidR="00763C2B" w:rsidRDefault="00763C2B">
      <w:pPr>
        <w:rPr>
          <w:lang w:val="en-US"/>
        </w:rPr>
      </w:pPr>
    </w:p>
    <w:p w14:paraId="5E80E702" w14:textId="77777777" w:rsidR="00DA0FE4" w:rsidRDefault="00DA0FE4">
      <w:pPr>
        <w:rPr>
          <w:lang w:val="en-US"/>
        </w:rPr>
      </w:pPr>
    </w:p>
    <w:p w14:paraId="436D592E" w14:textId="77777777" w:rsidR="00763C2B" w:rsidRDefault="00763C2B">
      <w:pPr>
        <w:rPr>
          <w:lang w:val="en-US"/>
        </w:rPr>
      </w:pPr>
    </w:p>
    <w:p w14:paraId="716B2165" w14:textId="4B6DC581" w:rsidR="00763C2B" w:rsidRDefault="00763C2B">
      <w:pPr>
        <w:rPr>
          <w:lang w:val="en-US"/>
        </w:rPr>
      </w:pPr>
    </w:p>
    <w:p w14:paraId="606F99AB" w14:textId="22616DB3" w:rsidR="00763C2B" w:rsidRDefault="00763C2B">
      <w:pPr>
        <w:rPr>
          <w:lang w:val="en-US"/>
        </w:rPr>
      </w:pPr>
    </w:p>
    <w:p w14:paraId="7181DBDB" w14:textId="55B07AF8" w:rsidR="00763C2B" w:rsidRDefault="00763C2B">
      <w:pPr>
        <w:rPr>
          <w:lang w:val="en-US"/>
        </w:rPr>
      </w:pPr>
    </w:p>
    <w:p w14:paraId="71EFEAD3" w14:textId="77777777" w:rsidR="00102BFC" w:rsidRDefault="00102BFC">
      <w:pPr>
        <w:rPr>
          <w:lang w:val="en-US"/>
        </w:rPr>
      </w:pPr>
    </w:p>
    <w:p w14:paraId="77587CA2" w14:textId="3A628E0A" w:rsidR="00763C2B" w:rsidRDefault="00DA0FE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8F783D" wp14:editId="12E1B978">
            <wp:simplePos x="0" y="0"/>
            <wp:positionH relativeFrom="page">
              <wp:posOffset>281486</wp:posOffset>
            </wp:positionH>
            <wp:positionV relativeFrom="paragraph">
              <wp:posOffset>252911</wp:posOffset>
            </wp:positionV>
            <wp:extent cx="4943475" cy="449072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2400">
                      <a:off x="0" y="0"/>
                      <a:ext cx="494347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EBCC6" w14:textId="7C203A7C" w:rsidR="00763C2B" w:rsidRDefault="00763C2B">
      <w:pPr>
        <w:rPr>
          <w:lang w:val="en-US"/>
        </w:rPr>
      </w:pPr>
    </w:p>
    <w:p w14:paraId="66643172" w14:textId="7A3AFDC9" w:rsidR="00763C2B" w:rsidRDefault="00763C2B">
      <w:pPr>
        <w:rPr>
          <w:lang w:val="en-US"/>
        </w:rPr>
      </w:pPr>
    </w:p>
    <w:p w14:paraId="52F73365" w14:textId="0E1A7048" w:rsidR="00763C2B" w:rsidRDefault="00763C2B">
      <w:pPr>
        <w:rPr>
          <w:lang w:val="en-US"/>
        </w:rPr>
      </w:pPr>
    </w:p>
    <w:p w14:paraId="4FF2CD3D" w14:textId="20D16E32" w:rsidR="00763C2B" w:rsidRDefault="00763C2B">
      <w:pPr>
        <w:rPr>
          <w:lang w:val="en-US"/>
        </w:rPr>
      </w:pPr>
    </w:p>
    <w:p w14:paraId="2FEDCA58" w14:textId="110E1F5C" w:rsidR="00763C2B" w:rsidRDefault="00763C2B">
      <w:pPr>
        <w:rPr>
          <w:lang w:val="en-US"/>
        </w:rPr>
      </w:pPr>
    </w:p>
    <w:p w14:paraId="371D3240" w14:textId="761D9A56" w:rsidR="00763C2B" w:rsidRDefault="00763C2B">
      <w:pPr>
        <w:rPr>
          <w:lang w:val="en-US"/>
        </w:rPr>
      </w:pPr>
    </w:p>
    <w:p w14:paraId="68B6D452" w14:textId="48FC2A07" w:rsidR="00763C2B" w:rsidRDefault="00763C2B">
      <w:pPr>
        <w:rPr>
          <w:lang w:val="en-US"/>
        </w:rPr>
      </w:pPr>
    </w:p>
    <w:p w14:paraId="0CE51906" w14:textId="5A053699" w:rsidR="00763C2B" w:rsidRDefault="00763C2B">
      <w:pPr>
        <w:rPr>
          <w:lang w:val="en-US"/>
        </w:rPr>
      </w:pPr>
    </w:p>
    <w:p w14:paraId="614CD03B" w14:textId="5ADD5BF2" w:rsidR="00763C2B" w:rsidRDefault="00763C2B">
      <w:pPr>
        <w:rPr>
          <w:lang w:val="en-US"/>
        </w:rPr>
      </w:pPr>
    </w:p>
    <w:p w14:paraId="791D3E0F" w14:textId="71E2BBE8" w:rsidR="00763C2B" w:rsidRDefault="00763C2B">
      <w:pPr>
        <w:rPr>
          <w:lang w:val="en-US"/>
        </w:rPr>
      </w:pPr>
    </w:p>
    <w:p w14:paraId="224FBA3B" w14:textId="67A82227" w:rsidR="00763C2B" w:rsidRDefault="00763C2B">
      <w:pPr>
        <w:rPr>
          <w:lang w:val="en-US"/>
        </w:rPr>
      </w:pPr>
    </w:p>
    <w:p w14:paraId="38331F44" w14:textId="1C43392A" w:rsidR="00763C2B" w:rsidRDefault="00763C2B">
      <w:pPr>
        <w:rPr>
          <w:lang w:val="en-US"/>
        </w:rPr>
      </w:pPr>
    </w:p>
    <w:p w14:paraId="7B7A9930" w14:textId="77777777" w:rsidR="002972FA" w:rsidRDefault="002972FA" w:rsidP="00102BFC">
      <w:pPr>
        <w:ind w:firstLine="708"/>
        <w:rPr>
          <w:lang w:val="en-US"/>
        </w:rPr>
      </w:pPr>
    </w:p>
    <w:p w14:paraId="0CADC220" w14:textId="77777777" w:rsidR="002972FA" w:rsidRDefault="002972F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0"/>
          <w:szCs w:val="20"/>
        </w:rPr>
        <w:id w:val="-1191678888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66A1C8A0" w14:textId="549500EA" w:rsidR="002972FA" w:rsidRPr="002972FA" w:rsidRDefault="002972FA" w:rsidP="002972FA">
          <w:pPr>
            <w:pStyle w:val="a7"/>
            <w:rPr>
              <w:sz w:val="18"/>
              <w:szCs w:val="18"/>
            </w:rPr>
          </w:pPr>
          <w:r>
            <w:rPr>
              <w:sz w:val="18"/>
              <w:szCs w:val="18"/>
            </w:rPr>
            <w:t>съдържание</w:t>
          </w:r>
        </w:p>
        <w:p w14:paraId="15BE6E38" w14:textId="34081D66" w:rsidR="00283201" w:rsidRDefault="002972FA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TOC \o "1-3" \h \z \u </w:instrText>
          </w:r>
          <w:r>
            <w:rPr>
              <w:sz w:val="18"/>
              <w:szCs w:val="18"/>
            </w:rPr>
            <w:fldChar w:fldCharType="separate"/>
          </w:r>
          <w:hyperlink w:anchor="_Toc75817558" w:history="1">
            <w:r w:rsidR="00283201" w:rsidRPr="006D4392">
              <w:rPr>
                <w:rStyle w:val="a5"/>
              </w:rPr>
              <w:t>1.</w:t>
            </w:r>
            <w:r w:rsidR="00283201">
              <w:rPr>
                <w:rFonts w:asciiTheme="minorHAnsi" w:hAnsiTheme="minorHAnsi"/>
                <w:color w:val="auto"/>
                <w:lang w:val="bg-BG"/>
              </w:rPr>
              <w:tab/>
            </w:r>
            <w:r w:rsidR="00283201" w:rsidRPr="006D4392">
              <w:rPr>
                <w:rStyle w:val="a5"/>
              </w:rPr>
              <w:t xml:space="preserve"> Екип</w:t>
            </w:r>
            <w:r w:rsidR="00283201">
              <w:rPr>
                <w:webHidden/>
              </w:rPr>
              <w:tab/>
            </w:r>
            <w:r w:rsidR="00283201">
              <w:rPr>
                <w:webHidden/>
              </w:rPr>
              <w:fldChar w:fldCharType="begin"/>
            </w:r>
            <w:r w:rsidR="00283201">
              <w:rPr>
                <w:webHidden/>
              </w:rPr>
              <w:instrText xml:space="preserve"> PAGEREF _Toc75817558 \h </w:instrText>
            </w:r>
            <w:r w:rsidR="00283201">
              <w:rPr>
                <w:webHidden/>
              </w:rPr>
            </w:r>
            <w:r w:rsidR="00283201">
              <w:rPr>
                <w:webHidden/>
              </w:rPr>
              <w:fldChar w:fldCharType="separate"/>
            </w:r>
            <w:r w:rsidR="00283201">
              <w:rPr>
                <w:webHidden/>
              </w:rPr>
              <w:t>3</w:t>
            </w:r>
            <w:r w:rsidR="00283201">
              <w:rPr>
                <w:webHidden/>
              </w:rPr>
              <w:fldChar w:fldCharType="end"/>
            </w:r>
          </w:hyperlink>
        </w:p>
        <w:p w14:paraId="459704C1" w14:textId="64CBB337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59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Ивайло Радев –  Scrum Trainer</w:t>
            </w:r>
            <w:r w:rsidRPr="006D4392">
              <w:rPr>
                <w:rStyle w:val="a5"/>
                <w:noProof/>
              </w:rPr>
              <w:t xml:space="preserve">, </w:t>
            </w:r>
            <w:r w:rsidRPr="006D4392">
              <w:rPr>
                <w:rStyle w:val="a5"/>
                <w:noProof/>
                <w:lang w:val="en-US"/>
              </w:rPr>
              <w:t>Designer – IMRadev19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329C" w14:textId="0FF44CB0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0" w:history="1">
            <w:r w:rsidRPr="006D4392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 xml:space="preserve">Християн Петров – </w:t>
            </w:r>
            <w:r w:rsidRPr="006D4392">
              <w:rPr>
                <w:rStyle w:val="a5"/>
                <w:noProof/>
              </w:rPr>
              <w:t xml:space="preserve">Front-end developer - </w:t>
            </w:r>
            <w:r w:rsidRPr="006D4392">
              <w:rPr>
                <w:rStyle w:val="a5"/>
                <w:noProof/>
                <w:lang w:val="en-US"/>
              </w:rPr>
              <w:t>HMPetrov20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63FC" w14:textId="6F89273B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1" w:history="1">
            <w:r w:rsidRPr="006D4392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 xml:space="preserve">Мирена Джебарова – </w:t>
            </w:r>
            <w:r w:rsidRPr="006D4392">
              <w:rPr>
                <w:rStyle w:val="a5"/>
                <w:noProof/>
              </w:rPr>
              <w:t xml:space="preserve">Back-end developer – </w:t>
            </w:r>
            <w:r w:rsidRPr="006D4392">
              <w:rPr>
                <w:rStyle w:val="a5"/>
                <w:noProof/>
                <w:lang w:val="en-US"/>
              </w:rPr>
              <w:t>MSDzhebarova19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A82A" w14:textId="195F1A5E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2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 xml:space="preserve">Иван Георгиев – </w:t>
            </w:r>
            <w:r w:rsidRPr="006D4392">
              <w:rPr>
                <w:rStyle w:val="a5"/>
                <w:noProof/>
              </w:rPr>
              <w:t xml:space="preserve">Front-end developer - </w:t>
            </w:r>
            <w:r w:rsidRPr="006D4392">
              <w:rPr>
                <w:rStyle w:val="a5"/>
                <w:noProof/>
                <w:lang w:val="en-US"/>
              </w:rPr>
              <w:t>IKGorgiev20@codingburgas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497E" w14:textId="741DCEB6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63" w:history="1">
            <w:r w:rsidRPr="006D4392">
              <w:rPr>
                <w:rStyle w:val="a5"/>
              </w:rPr>
              <w:t>2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C058BE" w14:textId="170E629C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64" w:history="1">
            <w:r w:rsidRPr="006D4392">
              <w:rPr>
                <w:rStyle w:val="a5"/>
              </w:rPr>
              <w:t>3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Етапи на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192F11" w14:textId="4D07B187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5" w:history="1">
            <w:r w:rsidRPr="006D4392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61F0" w14:textId="123A7C86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6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07F5" w14:textId="13C814C2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7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Промени в процес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1EB1" w14:textId="0F9EA2E2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68" w:history="1">
            <w:r w:rsidRPr="006D4392">
              <w:rPr>
                <w:rStyle w:val="a5"/>
                <w:rFonts w:ascii="Calibri" w:hAnsi="Calibri" w:cs="Calibri"/>
              </w:rPr>
              <w:t>4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Използван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213A3B" w14:textId="20F4B6C1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69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9950" w14:textId="2AF793B3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0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6E87" w14:textId="3E44DEFA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1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EA11" w14:textId="2B42FE65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2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4A6B" w14:textId="490C3E90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3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C636" w14:textId="0E920587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4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C933" w14:textId="714329DB" w:rsidR="00283201" w:rsidRDefault="00283201">
          <w:pPr>
            <w:pStyle w:val="21"/>
            <w:tabs>
              <w:tab w:val="left" w:pos="1160"/>
              <w:tab w:val="right" w:leader="dot" w:pos="9062"/>
            </w:tabs>
            <w:rPr>
              <w:noProof/>
            </w:rPr>
          </w:pPr>
          <w:hyperlink w:anchor="_Toc75817575" w:history="1">
            <w:r w:rsidRPr="006D4392">
              <w:rPr>
                <w:rStyle w:val="a5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D4392">
              <w:rPr>
                <w:rStyle w:val="a5"/>
                <w:noProof/>
                <w:lang w:val="en-US"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A397" w14:textId="5FD0E488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76" w:history="1">
            <w:r w:rsidRPr="006D4392">
              <w:rPr>
                <w:rStyle w:val="a5"/>
              </w:rPr>
              <w:t>5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Функции на файл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F78748" w14:textId="543323D2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77" w:history="1">
            <w:r w:rsidRPr="006D4392">
              <w:rPr>
                <w:rStyle w:val="a5"/>
              </w:rPr>
              <w:t>6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Диаграма на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0DD489" w14:textId="34E5C8D4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78" w:history="1">
            <w:r w:rsidRPr="006D4392">
              <w:rPr>
                <w:rStyle w:val="a5"/>
              </w:rPr>
              <w:t>7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Ло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9F5D85" w14:textId="4ED23445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79" w:history="1">
            <w:r w:rsidRPr="006D4392">
              <w:rPr>
                <w:rStyle w:val="a5"/>
              </w:rPr>
              <w:t>8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Трудности по време на работния проце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3714F" w14:textId="7EBD33A1" w:rsidR="00283201" w:rsidRDefault="00283201">
          <w:pPr>
            <w:pStyle w:val="11"/>
            <w:rPr>
              <w:rFonts w:asciiTheme="minorHAnsi" w:hAnsiTheme="minorHAnsi"/>
              <w:color w:val="auto"/>
              <w:lang w:val="bg-BG"/>
            </w:rPr>
          </w:pPr>
          <w:hyperlink w:anchor="_Toc75817580" w:history="1">
            <w:r w:rsidRPr="006D4392">
              <w:rPr>
                <w:rStyle w:val="a5"/>
              </w:rPr>
              <w:t>9.</w:t>
            </w:r>
            <w:r>
              <w:rPr>
                <w:rFonts w:asciiTheme="minorHAnsi" w:hAnsiTheme="minorHAnsi"/>
                <w:color w:val="auto"/>
                <w:lang w:val="bg-BG"/>
              </w:rPr>
              <w:tab/>
            </w:r>
            <w:r w:rsidRPr="006D4392">
              <w:rPr>
                <w:rStyle w:val="a5"/>
              </w:rPr>
              <w:t>Резю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1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C9E4B1" w14:textId="41AED42B" w:rsidR="002972FA" w:rsidRDefault="002972FA" w:rsidP="002972FA">
          <w:pPr>
            <w:rPr>
              <w:b/>
              <w:noProof/>
              <w:lang w:eastAsia="bg-BG"/>
            </w:rPr>
          </w:pPr>
          <w:r>
            <w:rPr>
              <w:rFonts w:asciiTheme="majorHAnsi" w:hAnsiTheme="maj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9DA295E" w14:textId="70708887" w:rsidR="00827144" w:rsidRDefault="00102BFC" w:rsidP="00827144">
      <w:pPr>
        <w:pStyle w:val="1"/>
        <w:numPr>
          <w:ilvl w:val="0"/>
          <w:numId w:val="4"/>
        </w:numPr>
        <w:rPr>
          <w:lang w:val="en-US"/>
        </w:rPr>
      </w:pPr>
      <w:r>
        <w:rPr>
          <w:lang w:val="en-US"/>
        </w:rPr>
        <w:br w:type="page"/>
      </w:r>
      <w:bookmarkStart w:id="0" w:name="_Toc75817558"/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63360" behindDoc="1" locked="0" layoutInCell="1" allowOverlap="1" wp14:anchorId="2558A3D2" wp14:editId="008875C0">
            <wp:simplePos x="0" y="0"/>
            <wp:positionH relativeFrom="margin">
              <wp:align>center</wp:align>
            </wp:positionH>
            <wp:positionV relativeFrom="paragraph">
              <wp:posOffset>-2303962</wp:posOffset>
            </wp:positionV>
            <wp:extent cx="8704671" cy="12915031"/>
            <wp:effectExtent l="0" t="0" r="1270" b="127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671" cy="129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144">
        <w:rPr>
          <w:lang w:val="en-US"/>
        </w:rPr>
        <w:t xml:space="preserve"> </w:t>
      </w:r>
      <w:r w:rsidR="00827144">
        <w:t>Екип</w:t>
      </w:r>
      <w:bookmarkEnd w:id="0"/>
    </w:p>
    <w:p w14:paraId="648E2029" w14:textId="2171DA3C" w:rsidR="00763C2B" w:rsidRPr="00102BFC" w:rsidRDefault="00763C2B" w:rsidP="00102BFC">
      <w:pPr>
        <w:ind w:firstLine="708"/>
        <w:rPr>
          <w:lang w:val="en-US"/>
        </w:rPr>
      </w:pPr>
    </w:p>
    <w:p w14:paraId="24670F2D" w14:textId="24CDD403" w:rsidR="00414641" w:rsidRPr="00827144" w:rsidRDefault="00414641" w:rsidP="00827144">
      <w:pPr>
        <w:pStyle w:val="2"/>
        <w:numPr>
          <w:ilvl w:val="0"/>
          <w:numId w:val="2"/>
        </w:numPr>
        <w:ind w:left="720"/>
        <w:rPr>
          <w:sz w:val="22"/>
          <w:szCs w:val="22"/>
          <w:lang w:val="en-US"/>
        </w:rPr>
      </w:pPr>
      <w:bookmarkStart w:id="1" w:name="_Toc75817559"/>
      <w:r w:rsidRPr="00827144">
        <w:rPr>
          <w:color w:val="auto"/>
          <w:sz w:val="22"/>
          <w:szCs w:val="22"/>
          <w:lang w:val="en-US"/>
        </w:rPr>
        <w:t xml:space="preserve">Ивайло Радев – </w:t>
      </w:r>
      <w:r w:rsidR="00ED3192" w:rsidRPr="00827144">
        <w:rPr>
          <w:color w:val="auto"/>
          <w:sz w:val="22"/>
          <w:szCs w:val="22"/>
          <w:lang w:val="en-US"/>
        </w:rPr>
        <w:t xml:space="preserve"> </w:t>
      </w:r>
      <w:r w:rsidRPr="00827144">
        <w:rPr>
          <w:color w:val="auto"/>
          <w:sz w:val="22"/>
          <w:szCs w:val="22"/>
          <w:lang w:val="en-US"/>
        </w:rPr>
        <w:t>Scrum Trainer</w:t>
      </w:r>
      <w:r w:rsidR="00827144">
        <w:rPr>
          <w:color w:val="auto"/>
          <w:sz w:val="22"/>
          <w:szCs w:val="22"/>
        </w:rPr>
        <w:t xml:space="preserve">, </w:t>
      </w:r>
      <w:r w:rsidR="00827144">
        <w:rPr>
          <w:color w:val="auto"/>
          <w:sz w:val="22"/>
          <w:szCs w:val="22"/>
          <w:lang w:val="en-US"/>
        </w:rPr>
        <w:t>Designer</w:t>
      </w:r>
      <w:r w:rsidR="002972FA" w:rsidRPr="00827144">
        <w:rPr>
          <w:color w:val="auto"/>
          <w:sz w:val="22"/>
          <w:szCs w:val="22"/>
          <w:lang w:val="en-US"/>
        </w:rPr>
        <w:t xml:space="preserve"> –</w:t>
      </w:r>
      <w:r w:rsidR="002972FA" w:rsidRPr="00827144">
        <w:rPr>
          <w:sz w:val="22"/>
          <w:szCs w:val="22"/>
          <w:lang w:val="en-US"/>
        </w:rPr>
        <w:t xml:space="preserve"> </w:t>
      </w:r>
      <w:hyperlink r:id="rId12" w:history="1">
        <w:r w:rsidR="002972FA" w:rsidRPr="00827144">
          <w:rPr>
            <w:sz w:val="22"/>
            <w:szCs w:val="22"/>
            <w:lang w:val="en-US"/>
          </w:rPr>
          <w:t>IMRadev19@codingburgas.bg</w:t>
        </w:r>
        <w:bookmarkEnd w:id="1"/>
      </w:hyperlink>
      <w:r w:rsidR="002972FA" w:rsidRPr="00827144">
        <w:rPr>
          <w:sz w:val="22"/>
          <w:szCs w:val="22"/>
          <w:lang w:val="en-US"/>
        </w:rPr>
        <w:t xml:space="preserve"> </w:t>
      </w:r>
    </w:p>
    <w:p w14:paraId="780B1E70" w14:textId="2443B6B2" w:rsidR="00ED3192" w:rsidRPr="00827144" w:rsidRDefault="00ED3192" w:rsidP="00827144">
      <w:pPr>
        <w:pStyle w:val="2"/>
        <w:numPr>
          <w:ilvl w:val="0"/>
          <w:numId w:val="2"/>
        </w:numPr>
        <w:ind w:left="720"/>
        <w:rPr>
          <w:sz w:val="22"/>
          <w:szCs w:val="22"/>
        </w:rPr>
      </w:pPr>
      <w:bookmarkStart w:id="2" w:name="_Toc75817560"/>
      <w:r w:rsidRPr="00827144">
        <w:rPr>
          <w:color w:val="auto"/>
          <w:sz w:val="22"/>
          <w:szCs w:val="22"/>
          <w:lang w:val="en-US"/>
        </w:rPr>
        <w:t xml:space="preserve">Християн Петров – </w:t>
      </w:r>
      <w:r w:rsidRPr="00827144">
        <w:rPr>
          <w:color w:val="auto"/>
          <w:sz w:val="22"/>
          <w:szCs w:val="22"/>
        </w:rPr>
        <w:t>Front</w:t>
      </w:r>
      <w:r w:rsidR="00BA603D" w:rsidRPr="00827144">
        <w:rPr>
          <w:color w:val="auto"/>
          <w:sz w:val="22"/>
          <w:szCs w:val="22"/>
        </w:rPr>
        <w:t>-</w:t>
      </w:r>
      <w:r w:rsidRPr="00827144">
        <w:rPr>
          <w:color w:val="auto"/>
          <w:sz w:val="22"/>
          <w:szCs w:val="22"/>
        </w:rPr>
        <w:t>en</w:t>
      </w:r>
      <w:r w:rsidR="00BA603D" w:rsidRPr="00827144">
        <w:rPr>
          <w:color w:val="auto"/>
          <w:sz w:val="22"/>
          <w:szCs w:val="22"/>
        </w:rPr>
        <w:t>d</w:t>
      </w:r>
      <w:r w:rsidRPr="00827144">
        <w:rPr>
          <w:color w:val="auto"/>
          <w:sz w:val="22"/>
          <w:szCs w:val="22"/>
        </w:rPr>
        <w:t xml:space="preserve"> developer</w:t>
      </w:r>
      <w:r w:rsidR="002972FA" w:rsidRPr="00827144">
        <w:rPr>
          <w:color w:val="auto"/>
          <w:sz w:val="22"/>
          <w:szCs w:val="22"/>
        </w:rPr>
        <w:t xml:space="preserve"> - </w:t>
      </w:r>
      <w:hyperlink r:id="rId13" w:history="1">
        <w:r w:rsidR="002972FA" w:rsidRPr="00827144">
          <w:rPr>
            <w:sz w:val="22"/>
            <w:szCs w:val="22"/>
            <w:lang w:val="en-US"/>
          </w:rPr>
          <w:t>HMPetrov20@codingburgas.bg</w:t>
        </w:r>
        <w:bookmarkEnd w:id="2"/>
      </w:hyperlink>
      <w:r w:rsidR="002972FA" w:rsidRPr="00827144">
        <w:rPr>
          <w:sz w:val="22"/>
          <w:szCs w:val="22"/>
        </w:rPr>
        <w:t xml:space="preserve"> </w:t>
      </w:r>
    </w:p>
    <w:p w14:paraId="1B4007A8" w14:textId="5449ECEA" w:rsidR="00ED3192" w:rsidRPr="00827144" w:rsidRDefault="00ED3192" w:rsidP="00827144">
      <w:pPr>
        <w:pStyle w:val="2"/>
        <w:numPr>
          <w:ilvl w:val="0"/>
          <w:numId w:val="2"/>
        </w:numPr>
        <w:ind w:left="720"/>
        <w:rPr>
          <w:sz w:val="22"/>
          <w:szCs w:val="22"/>
        </w:rPr>
      </w:pPr>
      <w:bookmarkStart w:id="3" w:name="_Toc75817561"/>
      <w:r w:rsidRPr="00827144">
        <w:rPr>
          <w:color w:val="auto"/>
          <w:sz w:val="22"/>
          <w:szCs w:val="22"/>
          <w:lang w:val="en-US"/>
        </w:rPr>
        <w:t xml:space="preserve">Мирена Джебарова – </w:t>
      </w:r>
      <w:r w:rsidRPr="00827144">
        <w:rPr>
          <w:color w:val="auto"/>
          <w:sz w:val="22"/>
          <w:szCs w:val="22"/>
        </w:rPr>
        <w:t>Back</w:t>
      </w:r>
      <w:r w:rsidR="00BA603D" w:rsidRPr="00827144">
        <w:rPr>
          <w:color w:val="auto"/>
          <w:sz w:val="22"/>
          <w:szCs w:val="22"/>
        </w:rPr>
        <w:t>-</w:t>
      </w:r>
      <w:r w:rsidRPr="00827144">
        <w:rPr>
          <w:color w:val="auto"/>
          <w:sz w:val="22"/>
          <w:szCs w:val="22"/>
        </w:rPr>
        <w:t>end developer</w:t>
      </w:r>
      <w:r w:rsidR="002972FA" w:rsidRPr="00827144">
        <w:rPr>
          <w:color w:val="auto"/>
          <w:sz w:val="22"/>
          <w:szCs w:val="22"/>
        </w:rPr>
        <w:t xml:space="preserve"> –</w:t>
      </w:r>
      <w:r w:rsidR="002972FA" w:rsidRPr="00827144">
        <w:rPr>
          <w:sz w:val="22"/>
          <w:szCs w:val="22"/>
        </w:rPr>
        <w:t xml:space="preserve"> </w:t>
      </w:r>
      <w:hyperlink r:id="rId14" w:history="1">
        <w:r w:rsidR="00F67ECA" w:rsidRPr="00827144">
          <w:rPr>
            <w:sz w:val="22"/>
            <w:szCs w:val="22"/>
            <w:lang w:val="en-US"/>
          </w:rPr>
          <w:t>MSDzhebarova19@codingburgas.bg</w:t>
        </w:r>
        <w:bookmarkEnd w:id="3"/>
      </w:hyperlink>
      <w:r w:rsidR="002972FA" w:rsidRPr="00827144">
        <w:rPr>
          <w:sz w:val="22"/>
          <w:szCs w:val="22"/>
        </w:rPr>
        <w:t xml:space="preserve"> </w:t>
      </w:r>
    </w:p>
    <w:p w14:paraId="768AD0AB" w14:textId="47FCE7BF" w:rsidR="00ED3192" w:rsidRDefault="00ED3192" w:rsidP="00827144">
      <w:pPr>
        <w:pStyle w:val="2"/>
        <w:numPr>
          <w:ilvl w:val="0"/>
          <w:numId w:val="2"/>
        </w:numPr>
        <w:ind w:left="720"/>
        <w:rPr>
          <w:rFonts w:ascii="Helvetica" w:hAnsi="Helvetica"/>
          <w:color w:val="4BACC6" w:themeColor="accent5"/>
          <w:sz w:val="22"/>
          <w:szCs w:val="22"/>
          <w:lang w:val="en-US"/>
        </w:rPr>
      </w:pPr>
      <w:bookmarkStart w:id="4" w:name="_Toc75817562"/>
      <w:r w:rsidRPr="00827144">
        <w:rPr>
          <w:color w:val="auto"/>
          <w:sz w:val="22"/>
          <w:szCs w:val="22"/>
          <w:lang w:val="en-US"/>
        </w:rPr>
        <w:t xml:space="preserve">Иван Георгиев – </w:t>
      </w:r>
      <w:r w:rsidRPr="00827144">
        <w:rPr>
          <w:color w:val="auto"/>
          <w:sz w:val="22"/>
          <w:szCs w:val="22"/>
        </w:rPr>
        <w:t>Front</w:t>
      </w:r>
      <w:r w:rsidR="00BA603D" w:rsidRPr="00827144">
        <w:rPr>
          <w:color w:val="auto"/>
          <w:sz w:val="22"/>
          <w:szCs w:val="22"/>
        </w:rPr>
        <w:t>-</w:t>
      </w:r>
      <w:r w:rsidRPr="00827144">
        <w:rPr>
          <w:color w:val="auto"/>
          <w:sz w:val="22"/>
          <w:szCs w:val="22"/>
        </w:rPr>
        <w:t>en</w:t>
      </w:r>
      <w:r w:rsidR="00BA603D" w:rsidRPr="00827144">
        <w:rPr>
          <w:color w:val="auto"/>
          <w:sz w:val="22"/>
          <w:szCs w:val="22"/>
        </w:rPr>
        <w:t>d</w:t>
      </w:r>
      <w:r w:rsidRPr="00827144">
        <w:rPr>
          <w:color w:val="auto"/>
          <w:sz w:val="22"/>
          <w:szCs w:val="22"/>
        </w:rPr>
        <w:t xml:space="preserve"> developer</w:t>
      </w:r>
      <w:r w:rsidR="002972FA" w:rsidRPr="00827144">
        <w:rPr>
          <w:color w:val="auto"/>
          <w:sz w:val="22"/>
          <w:szCs w:val="22"/>
        </w:rPr>
        <w:t xml:space="preserve"> - </w:t>
      </w:r>
      <w:hyperlink r:id="rId15" w:history="1">
        <w:r w:rsidR="002972FA" w:rsidRPr="00827144">
          <w:rPr>
            <w:sz w:val="22"/>
            <w:szCs w:val="22"/>
            <w:lang w:val="en-US"/>
          </w:rPr>
          <w:t>IKG</w:t>
        </w:r>
        <w:r w:rsidR="002972FA" w:rsidRPr="00827144">
          <w:rPr>
            <w:sz w:val="22"/>
            <w:szCs w:val="22"/>
            <w:lang w:val="en-US"/>
          </w:rPr>
          <w:t>orgiev20@codingburgas.bg</w:t>
        </w:r>
        <w:bookmarkEnd w:id="4"/>
      </w:hyperlink>
      <w:r w:rsidR="00827144">
        <w:rPr>
          <w:sz w:val="22"/>
          <w:szCs w:val="22"/>
          <w:lang w:val="en-US"/>
        </w:rPr>
        <w:t xml:space="preserve"> </w:t>
      </w:r>
      <w:r w:rsidR="002972FA" w:rsidRPr="00827144">
        <w:rPr>
          <w:rFonts w:ascii="Helvetica" w:hAnsi="Helvetica"/>
          <w:color w:val="4BACC6" w:themeColor="accent5"/>
          <w:sz w:val="22"/>
          <w:szCs w:val="22"/>
          <w:lang w:val="en-US"/>
        </w:rPr>
        <w:t xml:space="preserve"> </w:t>
      </w:r>
    </w:p>
    <w:p w14:paraId="35E738E6" w14:textId="77777777" w:rsidR="00827144" w:rsidRPr="00827144" w:rsidRDefault="00827144" w:rsidP="00827144">
      <w:pPr>
        <w:rPr>
          <w:lang w:val="en-US" w:eastAsia="bg-BG"/>
        </w:rPr>
      </w:pPr>
    </w:p>
    <w:p w14:paraId="526617B1" w14:textId="225412E6" w:rsidR="00827144" w:rsidRDefault="00827144" w:rsidP="00827144">
      <w:pPr>
        <w:pStyle w:val="1"/>
        <w:numPr>
          <w:ilvl w:val="0"/>
          <w:numId w:val="4"/>
        </w:numPr>
        <w:rPr>
          <w:lang w:val="en-US"/>
        </w:rPr>
      </w:pPr>
      <w:bookmarkStart w:id="5" w:name="_Toc75817563"/>
      <w:r>
        <w:t>Цели</w:t>
      </w:r>
      <w:bookmarkEnd w:id="5"/>
    </w:p>
    <w:p w14:paraId="059D5B07" w14:textId="068C1FFB" w:rsidR="00ED3192" w:rsidRDefault="00ED3192" w:rsidP="00ED3192">
      <w:pPr>
        <w:pStyle w:val="a3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Основната ни цел беше добрата отборна организация в името на това да създадем ефективна за потребителите страница, която ще представя екологичните проблеми в заобикалящия ни свят и начини за справянето с тях, именно чрез използване на модерни технологии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316948" w14:textId="19265CD3" w:rsidR="00ED3192" w:rsidRPr="00827144" w:rsidRDefault="00ED3192" w:rsidP="00827144">
      <w:pPr>
        <w:pStyle w:val="1"/>
        <w:numPr>
          <w:ilvl w:val="0"/>
          <w:numId w:val="4"/>
        </w:numPr>
      </w:pPr>
      <w:bookmarkStart w:id="6" w:name="_Toc75817564"/>
      <w:r w:rsidRPr="00827144">
        <w:t>Етапи на разработка</w:t>
      </w:r>
      <w:bookmarkEnd w:id="6"/>
      <w:r w:rsidRPr="00827144">
        <w:t xml:space="preserve"> </w:t>
      </w:r>
    </w:p>
    <w:p w14:paraId="6FC3BECD" w14:textId="1DD4A314" w:rsidR="00ED3192" w:rsidRPr="00161DC3" w:rsidRDefault="00ED3192" w:rsidP="00161DC3">
      <w:pPr>
        <w:pStyle w:val="2"/>
        <w:numPr>
          <w:ilvl w:val="0"/>
          <w:numId w:val="2"/>
        </w:numPr>
        <w:ind w:left="720"/>
      </w:pPr>
      <w:bookmarkStart w:id="7" w:name="_Toc75817565"/>
      <w:r w:rsidRPr="00161DC3">
        <w:rPr>
          <w:lang w:val="en-US"/>
        </w:rPr>
        <w:t>Начало</w:t>
      </w:r>
      <w:bookmarkEnd w:id="7"/>
    </w:p>
    <w:p w14:paraId="20F77FE6" w14:textId="3654C9AA" w:rsidR="00ED3192" w:rsidRDefault="00ED3192" w:rsidP="00ED3192">
      <w:pPr>
        <w:pStyle w:val="a3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След като формирахме отбора си и назначихме ролите, регистрирахме се и лидера организира кога ще се състоят срещите ни. После обсъдихме идеята си.  Бяхме готови да започнем работа</w:t>
      </w:r>
    </w:p>
    <w:p w14:paraId="43B32E4D" w14:textId="2EDB1805" w:rsidR="00ED3192" w:rsidRPr="00161DC3" w:rsidRDefault="00ED3192" w:rsidP="00161DC3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8" w:name="_Toc75817566"/>
      <w:r w:rsidRPr="00161DC3">
        <w:rPr>
          <w:lang w:val="en-US"/>
        </w:rPr>
        <w:t>Планиране</w:t>
      </w:r>
      <w:bookmarkEnd w:id="8"/>
      <w:r w:rsidRPr="00161DC3">
        <w:rPr>
          <w:lang w:val="en-US"/>
        </w:rPr>
        <w:t xml:space="preserve"> </w:t>
      </w:r>
    </w:p>
    <w:p w14:paraId="48D1D7A8" w14:textId="0E1743E3" w:rsidR="00ED3192" w:rsidRDefault="00ED3192" w:rsidP="00ED3192">
      <w:pPr>
        <w:pStyle w:val="a3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Започнахме работата си, използвайки Discord като платформа за комуникация. Обсъждахме идеи, давахме множество различни предложения за това как всеки от нас вижда крайния продукт, стигнахме до консенсус и започнахме работа. Разпределихме задачите си, като всеки изпълняваше поставените за него задачи в срок, помагахме си взаимно при необходимост в процеса на работа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CA133FF" w14:textId="6327913C" w:rsidR="00ED3192" w:rsidRPr="00161DC3" w:rsidRDefault="00ED3192" w:rsidP="00161DC3">
      <w:pPr>
        <w:pStyle w:val="2"/>
        <w:numPr>
          <w:ilvl w:val="0"/>
          <w:numId w:val="2"/>
        </w:numPr>
        <w:ind w:left="720"/>
        <w:rPr>
          <w:lang w:val="en-US"/>
        </w:rPr>
      </w:pPr>
      <w:r w:rsidRPr="00161DC3">
        <w:rPr>
          <w:lang w:val="en-US"/>
        </w:rPr>
        <w:t xml:space="preserve"> </w:t>
      </w:r>
      <w:bookmarkStart w:id="9" w:name="_Toc75817567"/>
      <w:r w:rsidRPr="00161DC3">
        <w:rPr>
          <w:lang w:val="en-US"/>
        </w:rPr>
        <w:t>Промени в процес на работа</w:t>
      </w:r>
      <w:bookmarkEnd w:id="9"/>
    </w:p>
    <w:p w14:paraId="20E25517" w14:textId="31F6C7D5" w:rsidR="000005C9" w:rsidRDefault="00ED3192" w:rsidP="00ED3192">
      <w:pPr>
        <w:pStyle w:val="a3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При взимането на решение за нанасяне на корекции върху някой от файловете задължително следяхме за настъпващите промени в сайта. При проблем, най-често връщахме предишната настройка или откривахме начин да направим нещата така, че всичко да работи както трябва.</w:t>
      </w:r>
    </w:p>
    <w:p w14:paraId="560E2CC1" w14:textId="4ADEFA8F" w:rsidR="00ED3192" w:rsidRDefault="00283201" w:rsidP="00283201">
      <w:pPr>
        <w:pStyle w:val="1"/>
        <w:numPr>
          <w:ilvl w:val="0"/>
          <w:numId w:val="4"/>
        </w:numPr>
        <w:rPr>
          <w:rStyle w:val="eop"/>
          <w:rFonts w:ascii="Calibri" w:hAnsi="Calibri" w:cs="Calibri"/>
          <w:color w:val="000000"/>
          <w:shd w:val="clear" w:color="auto" w:fill="FFFFFF"/>
        </w:rPr>
      </w:pPr>
      <w:bookmarkStart w:id="10" w:name="_Toc75817568"/>
      <w:r>
        <w:drawing>
          <wp:anchor distT="0" distB="0" distL="114300" distR="114300" simplePos="0" relativeHeight="251677696" behindDoc="0" locked="0" layoutInCell="1" allowOverlap="1" wp14:anchorId="0C2BF02D" wp14:editId="492C1EE5">
            <wp:simplePos x="0" y="0"/>
            <wp:positionH relativeFrom="column">
              <wp:posOffset>1351531</wp:posOffset>
            </wp:positionH>
            <wp:positionV relativeFrom="paragraph">
              <wp:posOffset>268240</wp:posOffset>
            </wp:positionV>
            <wp:extent cx="300990" cy="534670"/>
            <wp:effectExtent l="0" t="0" r="3810" b="0"/>
            <wp:wrapNone/>
            <wp:docPr id="28" name="Picture 28" descr="Icon Request: fa-javascript OR fa-js · Issue #11419 ·  FortAwesome/Font-Awesome · GitH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 Request: fa-javascript OR fa-js · Issue #11419 ·  FortAwesome/Font-Awesome · GitHub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21"/>
                    <a:stretch/>
                  </pic:blipFill>
                  <pic:spPr bwMode="auto">
                    <a:xfrm>
                      <a:off x="0" y="0"/>
                      <a:ext cx="300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3201">
        <w:t>Използвани програми</w:t>
      </w:r>
      <w:bookmarkEnd w:id="10"/>
      <w:r w:rsidR="00ED3192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4FEA4C9" w14:textId="766990A5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1" w:name="_Toc75817569"/>
      <w:r>
        <w:rPr>
          <w:lang w:val="en-US"/>
        </w:rPr>
        <w:t>HTML5</w:t>
      </w:r>
      <w:bookmarkEnd w:id="11"/>
    </w:p>
    <w:p w14:paraId="28047FE6" w14:textId="046E22DC" w:rsidR="00F81A60" w:rsidRDefault="002972FA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9B4F6" wp14:editId="16F38E07">
            <wp:simplePos x="0" y="0"/>
            <wp:positionH relativeFrom="column">
              <wp:posOffset>1231900</wp:posOffset>
            </wp:positionH>
            <wp:positionV relativeFrom="paragraph">
              <wp:posOffset>325120</wp:posOffset>
            </wp:positionV>
            <wp:extent cx="320675" cy="549275"/>
            <wp:effectExtent l="0" t="0" r="3175" b="0"/>
            <wp:wrapNone/>
            <wp:docPr id="48" name="Картина 48" descr="Icon Request: fa-javascript OR fa-js · Issue #11419 ·  FortAwesome/Font-Awesom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on Request: fa-javascript OR fa-js · Issue #11419 ·  FortAwesome/Font-Awesome · GitH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1" r="3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60">
        <w:rPr>
          <w:color w:val="404040" w:themeColor="text1" w:themeTint="BF"/>
          <w:sz w:val="24"/>
          <w:szCs w:val="24"/>
          <w:lang w:val="en-US"/>
        </w:rPr>
        <w:t>Hypertext Markup Language (HTML) is the standard markup language for documents designed to be displayed in a web browser.</w:t>
      </w:r>
      <w:r w:rsidR="00F81A60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4FAB5BF7" w14:textId="2E1C4467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2" w:name="_Toc75817570"/>
      <w:r>
        <w:rPr>
          <w:lang w:val="en-US"/>
        </w:rPr>
        <w:t>CSS3</w:t>
      </w:r>
      <w:bookmarkEnd w:id="12"/>
    </w:p>
    <w:p w14:paraId="4F86478C" w14:textId="3868A447" w:rsidR="00F81A60" w:rsidRPr="00283201" w:rsidRDefault="00F81A60" w:rsidP="00283201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CSS is the language for describing the presentation of Web pages, including colors, layout, and fonts.</w:t>
      </w:r>
    </w:p>
    <w:p w14:paraId="6D7395BB" w14:textId="217308A5" w:rsidR="00F81A60" w:rsidRDefault="00283201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3" w:name="_Toc75817571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56BF65" wp14:editId="52936021">
            <wp:simplePos x="0" y="0"/>
            <wp:positionH relativeFrom="column">
              <wp:posOffset>1852048</wp:posOffset>
            </wp:positionH>
            <wp:positionV relativeFrom="paragraph">
              <wp:posOffset>-382828</wp:posOffset>
            </wp:positionV>
            <wp:extent cx="349885" cy="349885"/>
            <wp:effectExtent l="0" t="0" r="0" b="0"/>
            <wp:wrapNone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C3" w:rsidRPr="00827144">
        <w:rPr>
          <w:lang w:val="en-US"/>
        </w:rPr>
        <w:drawing>
          <wp:anchor distT="0" distB="0" distL="114300" distR="114300" simplePos="0" relativeHeight="251664384" behindDoc="1" locked="0" layoutInCell="1" allowOverlap="1" wp14:anchorId="0B3E42D7" wp14:editId="7FD7D800">
            <wp:simplePos x="0" y="0"/>
            <wp:positionH relativeFrom="page">
              <wp:posOffset>-344727</wp:posOffset>
            </wp:positionH>
            <wp:positionV relativeFrom="paragraph">
              <wp:posOffset>-887095</wp:posOffset>
            </wp:positionV>
            <wp:extent cx="9153525" cy="10666730"/>
            <wp:effectExtent l="0" t="0" r="9525" b="127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53525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60">
        <w:rPr>
          <w:lang w:val="en-US"/>
        </w:rPr>
        <w:t>Visual Studio Code</w:t>
      </w:r>
      <w:bookmarkEnd w:id="13"/>
    </w:p>
    <w:p w14:paraId="064418E7" w14:textId="2C39CC87" w:rsidR="00F81A60" w:rsidRDefault="00283201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 w:rsidRPr="00827144">
        <w:rPr>
          <w:lang w:val="en-US"/>
        </w:rPr>
        <w:drawing>
          <wp:anchor distT="0" distB="0" distL="114300" distR="114300" simplePos="0" relativeHeight="251671552" behindDoc="0" locked="0" layoutInCell="1" allowOverlap="1" wp14:anchorId="07FE822F" wp14:editId="750A8E38">
            <wp:simplePos x="0" y="0"/>
            <wp:positionH relativeFrom="column">
              <wp:posOffset>1268680</wp:posOffset>
            </wp:positionH>
            <wp:positionV relativeFrom="paragraph">
              <wp:posOffset>681351</wp:posOffset>
            </wp:positionV>
            <wp:extent cx="486410" cy="486410"/>
            <wp:effectExtent l="0" t="0" r="0" b="0"/>
            <wp:wrapNone/>
            <wp:docPr id="44" name="Картина 44" descr="Adobe photoshop Icon of Flat style - Available in SVG, PNG, EPS, AI &amp; Icon 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obe photoshop Icon of Flat style - Available in SVG, PNG, EPS, AI &amp; Icon  fon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A60">
        <w:rPr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</w:p>
    <w:p w14:paraId="1C196700" w14:textId="0774A514" w:rsidR="00F81A60" w:rsidRPr="00F81A60" w:rsidRDefault="00F81A60" w:rsidP="00F81A60">
      <w:pPr>
        <w:rPr>
          <w:color w:val="404040" w:themeColor="text1" w:themeTint="BF"/>
          <w:sz w:val="24"/>
          <w:szCs w:val="24"/>
          <w:lang w:val="en-US"/>
        </w:rPr>
      </w:pPr>
    </w:p>
    <w:p w14:paraId="15913AA7" w14:textId="4E765222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4" w:name="_Toc75817572"/>
      <w:r>
        <w:rPr>
          <w:lang w:val="en-US"/>
        </w:rPr>
        <w:t>Photoshop</w:t>
      </w:r>
      <w:bookmarkEnd w:id="14"/>
    </w:p>
    <w:p w14:paraId="7F83CF5D" w14:textId="31545FCD" w:rsidR="00F81A60" w:rsidRDefault="00F81A60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D4E9F0" wp14:editId="5878EA0B">
            <wp:simplePos x="0" y="0"/>
            <wp:positionH relativeFrom="column">
              <wp:posOffset>1513840</wp:posOffset>
            </wp:positionH>
            <wp:positionV relativeFrom="paragraph">
              <wp:posOffset>540385</wp:posOffset>
            </wp:positionV>
            <wp:extent cx="427990" cy="427990"/>
            <wp:effectExtent l="0" t="0" r="0" b="0"/>
            <wp:wrapNone/>
            <wp:docPr id="43" name="Картина 43" descr="Discord Free Icon of Social Media Set - Fla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scord Free Icon of Social Media Set - Flat Desig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 w:themeColor="text1" w:themeTint="BF"/>
          <w:sz w:val="24"/>
          <w:szCs w:val="24"/>
          <w:lang w:val="en-US"/>
        </w:rPr>
        <w:t>Photoshop is Adobe's photo editing, image creation and graphic design software. The software provides many image editing features for raster (pixel-based) images as well as vector graphics.</w:t>
      </w:r>
    </w:p>
    <w:p w14:paraId="7EB7138C" w14:textId="0B33A28F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5" w:name="_Toc75817573"/>
      <w:r>
        <w:rPr>
          <w:lang w:val="en-US"/>
        </w:rPr>
        <w:t>Discord</w:t>
      </w:r>
      <w:bookmarkEnd w:id="15"/>
    </w:p>
    <w:p w14:paraId="5075F04C" w14:textId="3795C7F1" w:rsidR="00F81A60" w:rsidRDefault="00F81A60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Discord is the easiest way to talk over voice, video, and text. Talk, chat, hang out, and stay close with your friends and communities.</w:t>
      </w:r>
    </w:p>
    <w:p w14:paraId="77327612" w14:textId="6CD480B1" w:rsidR="00F81A60" w:rsidRDefault="00F81A60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9A26D1" wp14:editId="7E6477D1">
            <wp:simplePos x="0" y="0"/>
            <wp:positionH relativeFrom="column">
              <wp:posOffset>989965</wp:posOffset>
            </wp:positionH>
            <wp:positionV relativeFrom="paragraph">
              <wp:posOffset>82550</wp:posOffset>
            </wp:positionV>
            <wp:extent cx="338455" cy="328295"/>
            <wp:effectExtent l="0" t="0" r="4445" b="0"/>
            <wp:wrapNone/>
            <wp:docPr id="40" name="Картина 40" descr="Na - Ms Word Png Icon Clipart - Full Size Clipart (#4019240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- Ms Word Png Icon Clipart - Full Size Clipart (#4019240) - Pin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7D8F" w14:textId="4F824715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6" w:name="_Toc75817574"/>
      <w:r>
        <w:rPr>
          <w:lang w:val="en-US"/>
        </w:rPr>
        <w:t>Word</w:t>
      </w:r>
      <w:bookmarkEnd w:id="16"/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 xml:space="preserve"> </w:t>
      </w:r>
    </w:p>
    <w:p w14:paraId="2325BBE1" w14:textId="7FE7DDC4" w:rsidR="00F81A60" w:rsidRDefault="00F81A60" w:rsidP="00F81A60">
      <w:pPr>
        <w:pStyle w:val="a3"/>
        <w:rPr>
          <w:color w:val="404040" w:themeColor="text1" w:themeTint="B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CFE7DC" wp14:editId="7A853278">
            <wp:simplePos x="0" y="0"/>
            <wp:positionH relativeFrom="column">
              <wp:posOffset>1485900</wp:posOffset>
            </wp:positionH>
            <wp:positionV relativeFrom="paragraph">
              <wp:posOffset>577215</wp:posOffset>
            </wp:positionV>
            <wp:extent cx="457200" cy="457200"/>
            <wp:effectExtent l="0" t="0" r="0" b="0"/>
            <wp:wrapNone/>
            <wp:docPr id="39" name="Картина 39" descr="Microsoft PowerPoint 2019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PowerPoint 2019 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.</w:t>
      </w:r>
    </w:p>
    <w:p w14:paraId="79A573E9" w14:textId="31606791" w:rsidR="00F81A60" w:rsidRDefault="00F81A60" w:rsidP="00F81A60">
      <w:pPr>
        <w:pStyle w:val="2"/>
        <w:numPr>
          <w:ilvl w:val="0"/>
          <w:numId w:val="2"/>
        </w:numPr>
        <w:ind w:left="720"/>
        <w:rPr>
          <w:lang w:val="en-US"/>
        </w:rPr>
      </w:pPr>
      <w:bookmarkStart w:id="17" w:name="_Toc75817575"/>
      <w:r>
        <w:rPr>
          <w:lang w:val="en-US"/>
        </w:rPr>
        <w:t>PowerPoint</w:t>
      </w:r>
      <w:bookmarkEnd w:id="17"/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 xml:space="preserve"> </w:t>
      </w:r>
    </w:p>
    <w:p w14:paraId="5B5CB54B" w14:textId="6E8F389D" w:rsidR="00F81A60" w:rsidRDefault="00F81A60" w:rsidP="00F81A60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C3DA215" w14:textId="3BE236A3" w:rsidR="00ED3192" w:rsidRPr="00ED3192" w:rsidRDefault="00ED3192" w:rsidP="00ED3192">
      <w:pPr>
        <w:pStyle w:val="a3"/>
        <w:rPr>
          <w:lang w:val="en-US"/>
        </w:rPr>
      </w:pPr>
    </w:p>
    <w:p w14:paraId="781BA6C8" w14:textId="2CCCD04A" w:rsidR="00014E01" w:rsidRDefault="000005C9" w:rsidP="00827144">
      <w:pPr>
        <w:pStyle w:val="1"/>
        <w:numPr>
          <w:ilvl w:val="0"/>
          <w:numId w:val="4"/>
        </w:numPr>
      </w:pPr>
      <w:bookmarkStart w:id="18" w:name="_Toc75817576"/>
      <w:r>
        <w:t>Функции на файловете</w:t>
      </w:r>
      <w:bookmarkEnd w:id="18"/>
      <w:r>
        <w:t xml:space="preserve"> </w:t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E01" w14:paraId="7CD4FAEB" w14:textId="77777777" w:rsidTr="0016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662B2D" w14:textId="55375362" w:rsidR="00014E01" w:rsidRPr="00014E01" w:rsidRDefault="00014E01" w:rsidP="00014E01">
            <w:pPr>
              <w:pStyle w:val="a3"/>
              <w:ind w:left="0"/>
            </w:pPr>
            <w:r>
              <w:t xml:space="preserve">                                 Файл </w:t>
            </w:r>
          </w:p>
        </w:tc>
        <w:tc>
          <w:tcPr>
            <w:tcW w:w="4644" w:type="dxa"/>
          </w:tcPr>
          <w:p w14:paraId="4E931D39" w14:textId="03C35FE9" w:rsidR="00014E01" w:rsidRDefault="00014E01" w:rsidP="00014E0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Функция</w:t>
            </w:r>
          </w:p>
        </w:tc>
      </w:tr>
      <w:tr w:rsidR="00014E01" w14:paraId="4FE7B653" w14:textId="77777777" w:rsidTr="0016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AAFE6A" w14:textId="260BA0C5" w:rsidR="00014E01" w:rsidRPr="00014E01" w:rsidRDefault="00014E01" w:rsidP="00014E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dex.html</w:t>
            </w:r>
          </w:p>
        </w:tc>
        <w:tc>
          <w:tcPr>
            <w:tcW w:w="4644" w:type="dxa"/>
          </w:tcPr>
          <w:p w14:paraId="67EED17E" w14:textId="0121F7DC" w:rsidR="00014E01" w:rsidRPr="00F67326" w:rsidRDefault="00F67326" w:rsidP="00014E0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page</w:t>
            </w:r>
          </w:p>
        </w:tc>
      </w:tr>
      <w:tr w:rsidR="00014E01" w14:paraId="126283C7" w14:textId="77777777" w:rsidTr="00161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4A690B" w14:textId="45E83783" w:rsidR="00014E01" w:rsidRPr="00014E01" w:rsidRDefault="00014E01" w:rsidP="00014E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bout.html</w:t>
            </w:r>
          </w:p>
        </w:tc>
        <w:tc>
          <w:tcPr>
            <w:tcW w:w="4644" w:type="dxa"/>
          </w:tcPr>
          <w:p w14:paraId="4CAC8B22" w14:textId="4609D4C3" w:rsidR="00014E01" w:rsidRPr="00014E01" w:rsidRDefault="00014E01" w:rsidP="00014E0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out us page</w:t>
            </w:r>
          </w:p>
        </w:tc>
      </w:tr>
      <w:tr w:rsidR="00014E01" w14:paraId="63D86BD7" w14:textId="77777777" w:rsidTr="0016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8661666" w14:textId="6918FC6D" w:rsidR="00014E01" w:rsidRPr="00014E01" w:rsidRDefault="00014E01" w:rsidP="00014E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ontact.html</w:t>
            </w:r>
          </w:p>
        </w:tc>
        <w:tc>
          <w:tcPr>
            <w:tcW w:w="4644" w:type="dxa"/>
          </w:tcPr>
          <w:p w14:paraId="2F762E3B" w14:textId="2F488791" w:rsidR="00014E01" w:rsidRPr="00014E01" w:rsidRDefault="00014E01" w:rsidP="00014E0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act us page</w:t>
            </w:r>
          </w:p>
        </w:tc>
      </w:tr>
      <w:tr w:rsidR="00014E01" w14:paraId="5384B4B3" w14:textId="77777777" w:rsidTr="00161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F4BF47" w14:textId="0DFDD6EA" w:rsidR="00014E01" w:rsidRDefault="00014E01" w:rsidP="00014E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ontact.css</w:t>
            </w:r>
          </w:p>
        </w:tc>
        <w:tc>
          <w:tcPr>
            <w:tcW w:w="4644" w:type="dxa"/>
          </w:tcPr>
          <w:p w14:paraId="035AF564" w14:textId="67185A70" w:rsidR="00014E01" w:rsidRPr="00F67326" w:rsidRDefault="00F67326" w:rsidP="00014E0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SS for contact.html </w:t>
            </w:r>
          </w:p>
        </w:tc>
      </w:tr>
      <w:tr w:rsidR="00014E01" w14:paraId="09F70C57" w14:textId="77777777" w:rsidTr="00161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AE1238" w14:textId="0B719DF9" w:rsidR="00014E01" w:rsidRPr="00014E01" w:rsidRDefault="00014E01" w:rsidP="00014E0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bout.css</w:t>
            </w:r>
          </w:p>
        </w:tc>
        <w:tc>
          <w:tcPr>
            <w:tcW w:w="4644" w:type="dxa"/>
          </w:tcPr>
          <w:p w14:paraId="30FD8C2B" w14:textId="02E66CB2" w:rsidR="00014E01" w:rsidRPr="00F67326" w:rsidRDefault="00F67326" w:rsidP="00014E0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S for about.html</w:t>
            </w:r>
          </w:p>
        </w:tc>
      </w:tr>
    </w:tbl>
    <w:p w14:paraId="6A59290D" w14:textId="6D12B156" w:rsidR="00014E01" w:rsidRDefault="00014E01" w:rsidP="00014E01">
      <w:pPr>
        <w:pStyle w:val="a3"/>
      </w:pPr>
    </w:p>
    <w:p w14:paraId="012A328C" w14:textId="3A521DA0" w:rsidR="00270948" w:rsidRDefault="00270948" w:rsidP="00014E01">
      <w:pPr>
        <w:pStyle w:val="a3"/>
      </w:pPr>
    </w:p>
    <w:p w14:paraId="6BD59796" w14:textId="15373E9C" w:rsidR="00014E01" w:rsidRDefault="00827144" w:rsidP="00827144">
      <w:pPr>
        <w:pStyle w:val="1"/>
        <w:numPr>
          <w:ilvl w:val="0"/>
          <w:numId w:val="4"/>
        </w:numPr>
      </w:pPr>
      <w:bookmarkStart w:id="19" w:name="_Toc75817577"/>
      <w:r w:rsidRPr="00827144">
        <w:lastRenderedPageBreak/>
        <w:drawing>
          <wp:anchor distT="0" distB="0" distL="114300" distR="114300" simplePos="0" relativeHeight="251679744" behindDoc="1" locked="0" layoutInCell="1" allowOverlap="1" wp14:anchorId="6AC5AEFD" wp14:editId="436CF026">
            <wp:simplePos x="0" y="0"/>
            <wp:positionH relativeFrom="page">
              <wp:align>right</wp:align>
            </wp:positionH>
            <wp:positionV relativeFrom="paragraph">
              <wp:posOffset>-900251</wp:posOffset>
            </wp:positionV>
            <wp:extent cx="8656320" cy="10666730"/>
            <wp:effectExtent l="0" t="0" r="0" b="1270"/>
            <wp:wrapNone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10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48" w:rsidRPr="00827144">
        <w:drawing>
          <wp:anchor distT="0" distB="0" distL="114300" distR="114300" simplePos="0" relativeHeight="251665408" behindDoc="1" locked="0" layoutInCell="1" allowOverlap="1" wp14:anchorId="1C0A8C77" wp14:editId="5CBFCD21">
            <wp:simplePos x="0" y="0"/>
            <wp:positionH relativeFrom="margin">
              <wp:align>center</wp:align>
            </wp:positionH>
            <wp:positionV relativeFrom="paragraph">
              <wp:posOffset>275318</wp:posOffset>
            </wp:positionV>
            <wp:extent cx="4700905" cy="1654810"/>
            <wp:effectExtent l="0" t="0" r="4445" b="2540"/>
            <wp:wrapTight wrapText="bothSides">
              <wp:wrapPolygon edited="0">
                <wp:start x="0" y="0"/>
                <wp:lineTo x="0" y="21384"/>
                <wp:lineTo x="21533" y="21384"/>
                <wp:lineTo x="21533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48">
        <w:t>Диаграма на сайта</w:t>
      </w:r>
      <w:bookmarkEnd w:id="19"/>
    </w:p>
    <w:p w14:paraId="00241835" w14:textId="62778A0B" w:rsidR="002972FA" w:rsidRDefault="002972FA" w:rsidP="002972FA"/>
    <w:p w14:paraId="1EF7B88A" w14:textId="207C7B56" w:rsidR="002972FA" w:rsidRDefault="002972FA" w:rsidP="002972FA"/>
    <w:p w14:paraId="6ABEF0C4" w14:textId="67BED97E" w:rsidR="002972FA" w:rsidRDefault="002972FA" w:rsidP="002972FA"/>
    <w:p w14:paraId="18BB7138" w14:textId="69F320C5" w:rsidR="002972FA" w:rsidRDefault="002972FA" w:rsidP="002972FA"/>
    <w:p w14:paraId="2F3D24F2" w14:textId="332C5B38" w:rsidR="002972FA" w:rsidRDefault="002972FA" w:rsidP="002972FA"/>
    <w:p w14:paraId="5BAE18C0" w14:textId="40F86E38" w:rsidR="002972FA" w:rsidRDefault="002972FA" w:rsidP="002972FA"/>
    <w:p w14:paraId="15A92679" w14:textId="1535B86A" w:rsidR="002972FA" w:rsidRDefault="002972FA" w:rsidP="002972FA"/>
    <w:p w14:paraId="48F086C9" w14:textId="4E6FA369" w:rsidR="002972FA" w:rsidRDefault="002972FA" w:rsidP="002972FA"/>
    <w:p w14:paraId="2BDCDD8B" w14:textId="3E92D670" w:rsidR="002972FA" w:rsidRPr="00014E01" w:rsidRDefault="002972FA" w:rsidP="002972FA"/>
    <w:p w14:paraId="6CE6D17E" w14:textId="54CB4587" w:rsidR="00E25467" w:rsidRDefault="00270948" w:rsidP="00827144">
      <w:pPr>
        <w:pStyle w:val="1"/>
        <w:numPr>
          <w:ilvl w:val="0"/>
          <w:numId w:val="4"/>
        </w:numPr>
      </w:pPr>
      <w:bookmarkStart w:id="20" w:name="_Toc75817578"/>
      <w:r>
        <w:t>Лого</w:t>
      </w:r>
      <w:bookmarkEnd w:id="20"/>
    </w:p>
    <w:p w14:paraId="1700A0BE" w14:textId="306EAFE1" w:rsidR="00270948" w:rsidRPr="00E25467" w:rsidRDefault="00270948" w:rsidP="00270948">
      <w:pPr>
        <w:pStyle w:val="a3"/>
      </w:pPr>
      <w:r>
        <w:rPr>
          <w:noProof/>
        </w:rPr>
        <w:drawing>
          <wp:inline distT="0" distB="0" distL="0" distR="0" wp14:anchorId="1C7E270B" wp14:editId="2EAC891E">
            <wp:extent cx="2474595" cy="2249805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84DC" w14:textId="77777777" w:rsidR="000005C9" w:rsidRDefault="000005C9" w:rsidP="00161DC3">
      <w:pPr>
        <w:pStyle w:val="1"/>
        <w:numPr>
          <w:ilvl w:val="0"/>
          <w:numId w:val="4"/>
        </w:numPr>
      </w:pPr>
      <w:bookmarkStart w:id="21" w:name="_Toc75817579"/>
      <w:r>
        <w:t>Трудности по време на работния процес</w:t>
      </w:r>
      <w:bookmarkEnd w:id="21"/>
    </w:p>
    <w:p w14:paraId="1C7482A7" w14:textId="37FE2F9D" w:rsidR="000005C9" w:rsidRDefault="000005C9" w:rsidP="000005C9">
      <w:pPr>
        <w:pStyle w:val="a3"/>
      </w:pPr>
      <w:r>
        <w:t xml:space="preserve">Може би началото беше най-трудно, защото нямахме точна идея за това какво ще искаме да представим като краен продукт. Срещнахме и малки затруднения с използването на </w:t>
      </w:r>
      <w:r w:rsidR="00BA603D">
        <w:rPr>
          <w:lang w:val="en-US"/>
        </w:rPr>
        <w:t>GitHub</w:t>
      </w:r>
      <w:r w:rsidRPr="00BA603D">
        <w:t xml:space="preserve">, </w:t>
      </w:r>
      <w:r>
        <w:t>но не беше нищо притеснително. Работихме задно, помагахме си при нужда, вървяхме напред и всеки от нас успя да се справи със задачите си навреме.</w:t>
      </w:r>
      <w:r>
        <w:tab/>
      </w:r>
    </w:p>
    <w:p w14:paraId="4F81CA42" w14:textId="7E63E3A6" w:rsidR="000005C9" w:rsidRDefault="000005C9" w:rsidP="00161DC3">
      <w:pPr>
        <w:pStyle w:val="1"/>
        <w:numPr>
          <w:ilvl w:val="0"/>
          <w:numId w:val="4"/>
        </w:numPr>
      </w:pPr>
      <w:bookmarkStart w:id="22" w:name="_Toc75817580"/>
      <w:r>
        <w:t>Резюме</w:t>
      </w:r>
      <w:bookmarkEnd w:id="22"/>
    </w:p>
    <w:p w14:paraId="2B4D6018" w14:textId="6A024690" w:rsidR="000005C9" w:rsidRPr="000005C9" w:rsidRDefault="000005C9" w:rsidP="000005C9">
      <w:pPr>
        <w:pStyle w:val="a3"/>
      </w:pPr>
      <w:r>
        <w:t xml:space="preserve">Създадохме удобен сайт за потребителите, в който те ще могат да получават </w:t>
      </w:r>
      <w:r w:rsidR="00BA603D">
        <w:t>достоверна</w:t>
      </w:r>
      <w:r>
        <w:t xml:space="preserve"> информация относно екологични проблеми свързани с морските обитатели. Минавайки през различни етапи на разработка, сре</w:t>
      </w:r>
      <w:r w:rsidR="00E25467">
        <w:t xml:space="preserve">щайки някои трудности, натрупахме ценни комуникационни умения, работихме в екип. Успяхме да се организираме в името на това да представим успешен краен продукт, както и интригуващи бъдещи идеи. </w:t>
      </w:r>
    </w:p>
    <w:p w14:paraId="47B5783C" w14:textId="124DC78E" w:rsidR="00763C2B" w:rsidRPr="00BA603D" w:rsidRDefault="00763C2B"/>
    <w:p w14:paraId="78A4B568" w14:textId="77777777" w:rsidR="00763C2B" w:rsidRPr="00BA603D" w:rsidRDefault="00763C2B"/>
    <w:sectPr w:rsidR="00763C2B" w:rsidRPr="00BA603D" w:rsidSect="00237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E33"/>
    <w:multiLevelType w:val="hybridMultilevel"/>
    <w:tmpl w:val="F4B0C054"/>
    <w:lvl w:ilvl="0" w:tplc="04020005">
      <w:start w:val="1"/>
      <w:numFmt w:val="bullet"/>
      <w:pStyle w:val="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A1DD2"/>
    <w:multiLevelType w:val="multilevel"/>
    <w:tmpl w:val="5E9C2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2B"/>
    <w:rsid w:val="000005C9"/>
    <w:rsid w:val="00014E01"/>
    <w:rsid w:val="000250C5"/>
    <w:rsid w:val="00102BFC"/>
    <w:rsid w:val="00161DC3"/>
    <w:rsid w:val="00170A09"/>
    <w:rsid w:val="0023719F"/>
    <w:rsid w:val="00270948"/>
    <w:rsid w:val="00283201"/>
    <w:rsid w:val="002972FA"/>
    <w:rsid w:val="003A0088"/>
    <w:rsid w:val="00414641"/>
    <w:rsid w:val="006F7917"/>
    <w:rsid w:val="00763C2B"/>
    <w:rsid w:val="00827144"/>
    <w:rsid w:val="00BA603D"/>
    <w:rsid w:val="00CA62A2"/>
    <w:rsid w:val="00D91F04"/>
    <w:rsid w:val="00DA0FE4"/>
    <w:rsid w:val="00E25467"/>
    <w:rsid w:val="00ED3192"/>
    <w:rsid w:val="00F67326"/>
    <w:rsid w:val="00F67ECA"/>
    <w:rsid w:val="00F8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0626"/>
  <w15:chartTrackingRefBased/>
  <w15:docId w15:val="{DC10530A-544B-44BD-B31D-9450FD81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A6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41"/>
    <w:pPr>
      <w:ind w:left="720"/>
      <w:contextualSpacing/>
    </w:pPr>
  </w:style>
  <w:style w:type="character" w:customStyle="1" w:styleId="normaltextrun">
    <w:name w:val="normaltextrun"/>
    <w:basedOn w:val="a0"/>
    <w:rsid w:val="00ED3192"/>
  </w:style>
  <w:style w:type="character" w:customStyle="1" w:styleId="eop">
    <w:name w:val="eop"/>
    <w:basedOn w:val="a0"/>
    <w:rsid w:val="00ED3192"/>
  </w:style>
  <w:style w:type="character" w:customStyle="1" w:styleId="spellingerror">
    <w:name w:val="spellingerror"/>
    <w:basedOn w:val="a0"/>
    <w:rsid w:val="00ED3192"/>
  </w:style>
  <w:style w:type="paragraph" w:customStyle="1" w:styleId="paragraph">
    <w:name w:val="paragraph"/>
    <w:basedOn w:val="a"/>
    <w:rsid w:val="00ED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01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170A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0">
    <w:name w:val="Заглавие 2 Знак"/>
    <w:basedOn w:val="a0"/>
    <w:link w:val="2"/>
    <w:uiPriority w:val="9"/>
    <w:rsid w:val="00F8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a5">
    <w:name w:val="Hyperlink"/>
    <w:basedOn w:val="a0"/>
    <w:uiPriority w:val="99"/>
    <w:unhideWhenUsed/>
    <w:rsid w:val="002972F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2F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972FA"/>
    <w:pPr>
      <w:tabs>
        <w:tab w:val="left" w:pos="440"/>
        <w:tab w:val="right" w:leader="dot" w:pos="10070"/>
      </w:tabs>
      <w:spacing w:after="100" w:line="288" w:lineRule="auto"/>
    </w:pPr>
    <w:rPr>
      <w:rFonts w:asciiTheme="majorHAnsi" w:eastAsiaTheme="minorEastAsia" w:hAnsiTheme="majorHAnsi"/>
      <w:noProof/>
      <w:color w:val="4F81BD" w:themeColor="accent1"/>
      <w:lang w:val="en-US" w:eastAsia="bg-BG"/>
    </w:rPr>
  </w:style>
  <w:style w:type="paragraph" w:styleId="21">
    <w:name w:val="toc 2"/>
    <w:basedOn w:val="a"/>
    <w:next w:val="a"/>
    <w:autoRedefine/>
    <w:uiPriority w:val="39"/>
    <w:unhideWhenUsed/>
    <w:rsid w:val="002972FA"/>
    <w:pPr>
      <w:spacing w:after="100" w:line="288" w:lineRule="auto"/>
      <w:ind w:left="220"/>
    </w:pPr>
    <w:rPr>
      <w:rFonts w:eastAsiaTheme="minorEastAsia"/>
      <w:lang w:eastAsia="bg-BG"/>
    </w:rPr>
  </w:style>
  <w:style w:type="paragraph" w:styleId="3">
    <w:name w:val="toc 3"/>
    <w:basedOn w:val="a"/>
    <w:next w:val="a"/>
    <w:autoRedefine/>
    <w:uiPriority w:val="39"/>
    <w:semiHidden/>
    <w:unhideWhenUsed/>
    <w:rsid w:val="002972FA"/>
    <w:pPr>
      <w:numPr>
        <w:numId w:val="3"/>
      </w:numPr>
      <w:tabs>
        <w:tab w:val="left" w:pos="880"/>
        <w:tab w:val="right" w:leader="dot" w:pos="10070"/>
      </w:tabs>
      <w:spacing w:after="100" w:line="288" w:lineRule="auto"/>
    </w:pPr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97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2972FA"/>
    <w:pPr>
      <w:spacing w:before="480" w:line="288" w:lineRule="auto"/>
      <w:outlineLvl w:val="9"/>
    </w:pPr>
    <w:rPr>
      <w:bCs/>
      <w:caps/>
      <w:color w:val="4F81BD" w:themeColor="accent1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MPetrov20@codingburgas.bg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ustomXml" Target="ink/ink1.xml"/><Relationship Id="rId12" Type="http://schemas.openxmlformats.org/officeDocument/2006/relationships/hyperlink" Target="mailto:IMRadev19@codingburgas.b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IKGorgiev20@codingburgas.bg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SDzhebarova19@codingburgas.bg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18:48:53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0089,'0'0'48,"35"-4"-144,-12 8 96,-8 2-1408</inkml:trace>
</inkml:ink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CFD3-6071-466D-BAF3-7BD34A1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стов Георгиев</dc:creator>
  <cp:keywords/>
  <dc:description/>
  <cp:lastModifiedBy>Ивайло Миленов Радев</cp:lastModifiedBy>
  <cp:revision>7</cp:revision>
  <dcterms:created xsi:type="dcterms:W3CDTF">2021-06-28T16:46:00Z</dcterms:created>
  <dcterms:modified xsi:type="dcterms:W3CDTF">2021-06-28T21:06:00Z</dcterms:modified>
</cp:coreProperties>
</file>